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英文版  第5辑  太阳照样升起</w:t>
      </w:r>
    </w:p>
    <w:p>
      <w:r>
        <w:t>作者：（美）海明威著</w:t>
      </w:r>
    </w:p>
    <w:p>
      <w:r>
        <w:t>出版社：北京：中国对外翻译出版公司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世界文学名著英文版  第5辑  太阳照样升起 评论地址：https://www.jiaokey.com/book/detail/131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